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CF0" w:rsidRPr="00A83CF0" w:rsidRDefault="00A83CF0" w:rsidP="00C95C12">
      <w:pPr>
        <w:pStyle w:val="Nagwek1"/>
        <w:jc w:val="center"/>
        <w:rPr>
          <w:rFonts w:eastAsia="Times New Roman"/>
          <w:lang w:eastAsia="pl-PL"/>
        </w:rPr>
      </w:pPr>
      <w:bookmarkStart w:id="0" w:name="_GoBack"/>
      <w:bookmarkEnd w:id="0"/>
      <w:r w:rsidRPr="00A83CF0">
        <w:rPr>
          <w:rFonts w:eastAsia="Times New Roman"/>
          <w:lang w:eastAsia="pl-PL"/>
        </w:rPr>
        <w:t>Konkurs 2/2016 pn. „Kurs na samodzielność – zwiększenie aktywności osób niepełnosprawnych w życiu społecznym”.</w:t>
      </w:r>
      <w:r w:rsidRPr="00A83CF0">
        <w:rPr>
          <w:rFonts w:eastAsia="Times New Roman"/>
          <w:lang w:eastAsia="pl-PL"/>
        </w:rPr>
        <w:br/>
        <w:t>LISTA PROJEKTÓW NEGATYWNIE OCENIONYCH</w:t>
      </w:r>
      <w:r w:rsidR="005F3698">
        <w:rPr>
          <w:rFonts w:eastAsia="Times New Roman"/>
          <w:lang w:eastAsia="pl-PL"/>
        </w:rPr>
        <w:t xml:space="preserve"> </w:t>
      </w:r>
      <w:r w:rsidRPr="00A83CF0">
        <w:rPr>
          <w:rFonts w:eastAsia="Times New Roman"/>
          <w:lang w:eastAsia="pl-PL"/>
        </w:rPr>
        <w:t>Z KIERUNKU POMOCY 2:  zwiększenie samodzielności osób niepełnosprawnych.</w:t>
      </w:r>
      <w:r w:rsidRPr="00A83CF0">
        <w:rPr>
          <w:rFonts w:eastAsia="Times New Roman"/>
          <w:lang w:eastAsia="pl-PL"/>
        </w:rPr>
        <w:br/>
        <w:t>TYP PROJEKTU: Prowadzenie rehabilitacji w placówce (rehabilitacja ciągła)</w:t>
      </w:r>
    </w:p>
    <w:p w:rsidR="00A83CF0" w:rsidRDefault="00A83CF0" w:rsidP="00A83CF0">
      <w:pPr>
        <w:jc w:val="center"/>
      </w:pPr>
    </w:p>
    <w:tbl>
      <w:tblPr>
        <w:tblW w:w="1305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060"/>
        <w:gridCol w:w="4074"/>
        <w:gridCol w:w="1718"/>
        <w:gridCol w:w="5672"/>
      </w:tblGrid>
      <w:tr w:rsidR="00D33D25" w:rsidRPr="00A83CF0" w:rsidTr="00D33D25">
        <w:trPr>
          <w:trHeight w:val="600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WNIOSKU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A WNIOSKODAWCY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ASTO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 PROJEKTU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95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PRZYJACIÓŁ DZIECI AUTYSTYCZNYCH I NIEPEŁNOSPRAWNYCH SUN RIS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MIELEC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Ciągła i wieloaspektowa terapia i rehabilitacja osób niepełnosprawnych i autystycznych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73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DAJ SZANSĘ FUNDACJA NA RZECZ ROZWOJU DZIECI NIEPEŁNOSPRAWNYC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TORUŃ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Edukacja i stymulacja - wieloprofilowe usprawnianie osób z niepełnosprawnościami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35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REVIT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Zapobieganie wykluczeniu społecznemu i wzrost aktywności osób niepełnosprawnych intelektualnie.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91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"MAMY WIELKIE SERCA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ŚWINICE WARCKI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amodzielni i aktywni</w:t>
            </w:r>
          </w:p>
        </w:tc>
      </w:tr>
      <w:tr w:rsidR="00D33D25" w:rsidRPr="00A83CF0" w:rsidTr="00D33D2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30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"ALA MA KOTA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Trampolina do samodzielności"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66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CARITAS DIECEZJI OPOLSKIEJ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OPOL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Aktywizacja do samodzielności dzieci i młodzieży niepełnosprawnej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4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D3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OWARZYSZENIE </w:t>
            </w: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ZICÓW</w:t>
            </w: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, 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RAPEUTÓW </w:t>
            </w: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i 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ZYJACIÓŁ </w:t>
            </w: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IECI </w:t>
            </w: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i 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ŁODZIEŻY</w:t>
            </w: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 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DĄ </w:t>
            </w: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ŁUCHU</w:t>
            </w: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"</w:t>
            </w:r>
            <w:proofErr w:type="spellStart"/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Decybelek</w:t>
            </w:r>
            <w:proofErr w:type="spellEnd"/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BIAŁYSTOK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"Centrum Wspierania Rozwoju Dziecka i Rodziny - </w:t>
            </w:r>
            <w:proofErr w:type="spellStart"/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Decybelek</w:t>
            </w:r>
            <w:proofErr w:type="spellEnd"/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40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RODZICÓW I OPIEKUNÓW DZIECI NIEPEŁNOSPRAWNYCH "WSPÓLNA TROSKA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KIERNIEWIC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Wielospecjalistyczna rehabilitacja dzieci i młodzieży niepełnosprawnej."</w:t>
            </w:r>
          </w:p>
        </w:tc>
      </w:tr>
      <w:tr w:rsidR="00D33D25" w:rsidRPr="00A83CF0" w:rsidTr="00D33D2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1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FUGA MUND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LUBLIN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AKADEMIA NIEZALEŻNEGO ŻYCIA"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40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CARITAS ARCHIDIECEZJI PRZEMYSKIEJ OBRZĄDKU ŁACIŃSKIEG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RZEMYŚL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Rehabilitacja osób niepełnosprawnych w mieszkaniach treningowych w Centrum Rehabilitacji Caritas w Przemyślu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49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NA RZECZ OSÓB Z NIEPEŁNOSPRAWNOŚCIĄ INTELEKTUALNĄ KOŁO W BISKUPCU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BISKUPIEC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Zwiększenie samodzielności osób z głęboką niepełnosprawnością intelektualną poprzez kompleksową rehabilitację</w:t>
            </w:r>
          </w:p>
        </w:tc>
      </w:tr>
      <w:tr w:rsidR="00D33D25" w:rsidRPr="00A83CF0" w:rsidTr="00D33D25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4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NA RZECZ OSÓB Z NIEPEŁNOSPRAWNOŚCIĄ INTELEKTUALNĄ KOŁO W SZCZECINI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ZCZECIN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Aktywizacja społeczno - kulturalna osób z niepełnosprawnością intelektualną. Działania muzyczne i artystyczne w tym nauka repertuaru opartego na utworach europejskiej muzyki klasycznej i rozrywkowej.</w:t>
            </w:r>
          </w:p>
        </w:tc>
      </w:tr>
      <w:tr w:rsidR="00D33D25" w:rsidRPr="00A83CF0" w:rsidTr="00D33D25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68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RODZIN I PRZYJACIÓŁ DZIECI SPECJALNEJ TROSKI "DOM NADZIEI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RAKÓW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rowadzenie Ośrodka Diagnostyczno - Terapeutycznego przy Stowarzyszeniu Rodzin i Przyjaciół Dzieci Specjalnej Troski "DOM NADZIEI" Z SIEDZIBĄ 31-952 Kraków, os. Zgody 4 B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80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RODZIN I PRZYJACIÓŁ DZIECI SPECJALNEJ TROSKI "DOM NADZIEI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RAKÓW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Ogród Sześciu zmysłów " grupowe zajęcia terapeutyczno - artystyczne.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87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B06CCA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 ZWIĄZEK GŁUCHYCH ODDZIAŁ LUBUSK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Zielona Gór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Mówię, czytam, piszę, rozumiem II"- kompleksowa rehabilitacja mowy i słuchu dzieci i młodzieży z uszkodzonym słuchem oraz z innymi dysfunkcjami w rozwoju.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5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RSZAWSKIE KOŁO POLSKIEGO STOWARZYSZENIA NA RZECZ OSÓB Z UPOSLEDZENIEM UMYSŁOWY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Droga do Samodzielności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30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POMOCY OSOBOM NIEPEŁNOSPRAWNYM "AMI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ZDUŃSKA WOL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AMI POMAGA-SPECJALISTYCZNA POMOC DLA DZIECKA NIEPEŁNOSPRAWNEGO</w:t>
            </w:r>
          </w:p>
        </w:tc>
      </w:tr>
      <w:tr w:rsidR="00D33D25" w:rsidRPr="00A83CF0" w:rsidTr="00D33D25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42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 "NASZA SZKOŁA- NASZ DOM" RODZICÓW , OPIEKUNÓW, PRZYJACIÓŁ DZIECI I MŁODZIEŻY PRZY ZESPOLE SZKÓŁ SPECJALNYCH NR 40 W ZABRZU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ZABRZ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u samodzielności-  funkcjonalna rehabilitacja dzieci, młodzieży i dorosłych ze spektrum autyzmu w Dziennym Centrum Aktywności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42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NA RZECZ OSÓB Z NIEPEŁNOSPRAWNOŚCIĄ INTELEKTUALNĄ KOŁO W ŚWIDNICY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Świdnic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,,Daj sobie szansę - bądź samodzielny i niezależny"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64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GDAŃSKIE STOWARZYSZENIE INWALIDÓW NARZĄDU RUCHU "SOLIDARNOŚĆ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GDAŃSK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CENTRUM  INFORMACJI  I  PORADNICTWA  PRAWNO  SPOŁECZNEGO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67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POMOCY DZIECIOM "KOLOROWY ŚWIAT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ŁÓDŹ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olorowe wsparcie na starcie - interdyscyplinarny program zwiększenia samodzielności i aktywności dzieci niepełnosprawnych.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2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33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RSZAWSKIE KOŁO POLSKIEGO STOWARZYSZENIA NA RZECZ OSÓB Z UPOSLEDZENIEM UMYSŁOWY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 Takim Miejscu lepsze jutro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4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 ZWIĄZEK NIEWIDOMYCH OKREG ZACHODNIOPOMORSK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ZCZECIN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Niezależni - prowadzenie rehabilitacji ciągłej osób niewidomych i słabowidzących z terenu województwa zachodniopomorskiego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2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92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NA RZECZ WSPOMAGANIA REHABILITACJI I SZERZENIA WIEDZY KYNOLOGICZNEJ  "MAŁY PIESEK ZUZI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znań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iększa samodzielność Dzieci z niepełnosprawnością z Wielkopolski.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2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18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MILICKIE STOWARZYSZENIE PRZYJACIÓŁ DZIECI I OSÓB NIEPEŁNOSPRAWNYC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MILICZ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INDA RÓWNYCH SZANS 2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2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5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 ZWIĄZEK GŁUCHYCH ODDZIAŁ DOLNOŚLĄSK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ROCŁAW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Nie migam się od aktywności i samodzielności"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2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18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OSÓB NIEPEŁNOSPRAWNYCH W WOŁOWI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OŁÓW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Możemy więcej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2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6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RZEMYSKI KLUB SPORTU I REKREACJI NIEWIDOMYCH I SŁABOWIDZACYCH "PODKARPACIE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RZEMYŚL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Drogowskaz 4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2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5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NA RZECZ DZIECI NIEPEŁNOSPRAWNYCH  DARY LOSU W SIERADZU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IERADZ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Dar samodzielności dzięki wieloprofilowej rehabilitacji osób niepełnosprawnych w Środowiskowej Świetlicy Profilaktyczno- Komputerowej DARY LOSU w Sieradzu.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3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8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NIEMODLIŃSKIE STOWARZYSZENIE DOBROCZYNNE "NADZIEJA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NIEMODLIN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Naszym sukcesem będzie samodzielność"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3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78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ELBLĄSKA RADA KONSULTACYJNA OSÓB NIEPEŁNOSPRAWNYC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ELBLĄG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amodzielni w działaniu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3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2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GDYŃSKIE STOWARZYSZENIE OSÓB NIESŁYSZĄCYCH ICH RODZIN I PRZYJACIÓŁ "EFFETHA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GDYNI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OTWIERAMY ŚWIAT GŁUCHYCH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33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NA RZECZ OSÓB Z UPOŚLEDZENIEM UMYSŁOWYM KOŁO W KAMIENIU POMORSKI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AMIEŃ POMORSKI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rowadzenie rehabilitacji osób niepełnosprawnych w różnych typach placówek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3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4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 ZWIĄZEK NIEWIDOMYCH OKRĘG WIELKOPOLSK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ZNAŃ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ielkopolskie Centrum Rehabilitacji Osób Niewidomych i Niedowidzących III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3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30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TOWARZYSTWO OPIEKI NAD NIEPEŁNOSPRAWNYM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USTROŃ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Świetlica dla dorosłych osób z niepełnosprawnością intelektualną.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3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68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LUBELSKI ZWIĄZEK INWALIDÓW NARZĄDU RUCHU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LUBLIN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Punkt informacji dla osób niepełnosprawnych"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3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96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NA RZECZ OSÓB Z NIEPEŁNOSPRAWNOŚCIĄ INTELEKTUALNĄ KOŁO W KROŚNI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ROSNO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Treningi mieszkalnictwa drogą do samodzielności i niezależności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3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97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LUDZI CIERPIĄCYCH NA PADACZKĘ - ODDZIAŁ ŁÓDZK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OZORKÓW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Ośrodek Wsparcia Terapeutycznego"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3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0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POMOCY OSOBOM AUTYSTYCZNY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GDAŃSK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ŻYĆ RAZEM - Centrum Aktywizacji Zawodowej i Społecznej Osób z Autyzmem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4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6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RAJOWE TOWARZYSTWO AUTYZMU ODDZIAŁ W ŁODZ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ŁÓDŹ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RZYSTAŃ DLA AUTYZMU III</w:t>
            </w:r>
          </w:p>
        </w:tc>
      </w:tr>
      <w:tr w:rsidR="00D33D25" w:rsidRPr="00A83CF0" w:rsidTr="00D33D25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4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33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B06CCA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RAJOWE TOWARZYSTWO AUTYZMU ODDZIAŁ W LUBLINI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LUBLIN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rowadzenie Punktu diagnostyczno-terapeutycznego dla osób z autyzmem, Zespołem Aspergera i Całościowymi Zaburzeniami Rozwoju i ich otoczenia społecznego</w:t>
            </w:r>
          </w:p>
        </w:tc>
      </w:tr>
      <w:tr w:rsidR="00D33D25" w:rsidRPr="00A83CF0" w:rsidTr="00D33D2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4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0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UŚMIECH DZIECK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EJHEROWO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Rehabilitacja dzieci i młodzieży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33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CENTRUM NIEZALEŻNEGO ŻYC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CIECHOCINEK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AUTOREWALIDACJA I AKTYWNA REHABILITACJA DROGĄ DO SAMODZIELNOŚCI  OSÓB Z DYSFUNKCJAMI NARZĄDU RUCHU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4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3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B06CCA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OGNISKO TKKF "PRZYJACIEL KONIKA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RAKÓW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Rehabilitacja dzieci i młodzieży niepełnosprawnej - hipoterapia.</w:t>
            </w:r>
          </w:p>
        </w:tc>
      </w:tr>
      <w:tr w:rsidR="00D33D25" w:rsidRPr="00A83CF0" w:rsidTr="00D33D25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4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74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CENTRUM NIEZALEŻNEGO ŻYC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CIECHOCINEK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CENTRUM PORADNICTWA REWALIDACYJNEGO DLA OSÓB Z DYSFUNKCJAMI RUCHOWYMI I SPRZĘŻONYMI. POMOC W PROBLEMACH LOKOMOCYJNYCH, ADAPTACYJNYCH, EMOCJONALNYCH I PSYCHICZNYCH.</w:t>
            </w:r>
          </w:p>
        </w:tc>
      </w:tr>
      <w:tr w:rsidR="00D33D25" w:rsidRPr="00A83CF0" w:rsidTr="00D33D25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4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87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"OTWARTE SERCA" RODZICÓW I PRZYJACIÓŁ UCZNIÓW NIEPEŁNOSPRAWNYCH ZESPOŁU SZKÓŁ SPECJALNYCH NR 3 IM. ŚWIĘTEGO ŁUKASZA W RUDZIE ŚLĄSKIEJ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Ruda Śląsk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Ruch, myślenie, komunikacja - drogowskazy samodzielności.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4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35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B06CCA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WSPIERANIA AKTYWNOŚCI NIEPEŁNOSPRAWNYCH INTELEKTUALNIE AKTYWN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BIAŁYSTOK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OŚRODEK DZIENNEGO POBYTU - rehabilitacja i aktywizacja społeczna dorosłych osób niepełnosprawnych intelektualnie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4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48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ZIELONOGÓRSKIE TOWARZYSTWO HIPOTERAPEUTYCZN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ZIELONA GÓR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Hej koniku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4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61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POMOCY OSOBOM PRZEWLEKLE CHORYM DAR SERC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ZTUM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 Rehabilitacja wsparciem osób niepełnosprawnych w utrzymaniu samodzielności i aktywności w życiu społecznym"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5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81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 ZWIĄZEK GŁUCHYCH ODDZIAŁ LUBELSK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LUBLIN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iedy gest zastępuje słowo... Społeczna rehabilitacja osób głuchoniemych i słabosłyszących na terenie woj. lubelskiego.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5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65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ŚWIĘTOKRZYSKIE TOWARZYSTWO POMOCY OSOBOM NIEPEŁNOSPRAWNY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IELC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Naturalne metody rehabilitacji pomostem w  funkcjonowaniu, rozwijaniu i zwiększaniu samodzielności  osób niepełnosprawnych.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5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3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POŁECZNO - OŚWIATOWE STOWARZYSZENIE POMOCY POKRZYWDZONYM I NIEPEŁNOSPRAWNYM "EDUKATOR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ŁOMŻ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ystematyczna rehabilitacja i wsparcie rozwoju drogą ku samodzielności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5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7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SZLACHETNE ZDROWI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LUBLIN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Świadczenie porad prawno-społecznych i informacji drogą internetową oraz świadczenie porad psychologicznych w formie Telefonu Zaufania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5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80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WSPIERANIA DZIAŁAŃ TWÓRCZYCH OSÓB NIEPEŁNOSPRAWNYCH UNIKAT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ATOWIC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Zajęcia popołudniowe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5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82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SPOŁECZNO-CHARYTATYWNA POMOC RODZINIE I ZIEMI W TORUNIU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TORUŃ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Z Nadzieją ku samodzielności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5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16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NA RZECZ OSÓB Z NIEPEŁNOSPRAWNOŚCIĄ INTELEKTUALNĄ KOŁO W MYŚLENICAC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MYŚLENIC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Rehabilitacja szansą profilaktyki dla przywracania, bądź uzyskania niezbędnych funkcji osobie niepełnosprawnej intelektualnie w codziennym życiu.</w:t>
            </w:r>
          </w:p>
        </w:tc>
      </w:tr>
      <w:tr w:rsidR="00D33D25" w:rsidRPr="00A83CF0" w:rsidTr="00D33D25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5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18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NA RZECZ OSÓB NIEPEŁNOSPRAWNYCH RUCHOWO "SARON" W OSTROWCU ŚWIĘTOKRZYSKI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OSTROWIEC ŚWIĘTOKRZYSKI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Zwiększenie samodzielności życiowej osób niepełnosprawnych poprzez dostęp do kompleksowego doradztwa psychologicznego, społeczno-prawnego i rehabilitacyjnego</w:t>
            </w:r>
          </w:p>
        </w:tc>
      </w:tr>
      <w:tr w:rsidR="00D33D25" w:rsidRPr="00A83CF0" w:rsidTr="00D33D25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5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19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NA RZECZ OSÓB Z NIEPEŁNOSPRAWNOŚCIĄ INTELEKTUALNĄ KOŁO W KIELCAC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IELC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Chcę być samodzielny - wspieranie niezależnego funkcjonowania osób niepełnosprawnych intelektualnie poprzez rehabilitację społeczną w ramach mieszkalnictwa treningowego.</w:t>
            </w:r>
          </w:p>
        </w:tc>
      </w:tr>
      <w:tr w:rsidR="00D33D25" w:rsidRPr="00A83CF0" w:rsidTr="00D33D2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5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3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ŁOWICKIE STOWARZYSZENIE "DAĆ SZANSE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ŁOWICZ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To ma sens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6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30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MIKI - CENTRUM REHABILITACJ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GDAŃSK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Zadbamy o zdrowie osób niepełnosprawnych.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6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61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"OTWARTE DRZWI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Ośrodek Dziennego Pobytu i Rehabilitacji Społecznej Osób z Niepełnosprawnością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6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61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APERTU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ŁUPIA POD KĘPNEM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Dobre wsparcie na stracie - rehabilitacja dzieci w Słupi p/Kępnem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6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63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NA RZECZ ROZWOJU PSYCHIATRII I OPIEKI ŚRODOWISKOWEJ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RAKÓW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Centrum Seniora drogą do samodzielności i aktywności w życiu społecznym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6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73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REGIONALNA FUNDACJA POMOCY NIEWIDOMY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CHORZÓW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ompleksowa rehabilitacja dzieci niewidomych, niedowidzących, ze sprzężoną niepełnosprawnością w wieku do lat 18 z terenu województwa śląskiego.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6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97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 ZWIĄZEK NIEWIDOMYCH OKRĘG DOLNOŚLĄSK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ROCŁAW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rzez  informację i rehabilitację do samodzielności niewidomego.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6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7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RC FUNDACJA KONSULTINGU I REHABILITACJ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TORUŃ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Teraz MY</w:t>
            </w:r>
          </w:p>
        </w:tc>
      </w:tr>
      <w:tr w:rsidR="00D33D25" w:rsidRPr="00A83CF0" w:rsidTr="00D33D2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6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0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NASZA BAJK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MARKI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MAGICZNA SZKOŁA SAMODZIELNOŚCI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6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60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TOWARZYSTWO WSPIERANIA INICJATYW SPOŁECZNYCH ALP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BIAŁYSTOK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Trenujemy samodzielność - rehabilitacja społeczna osób niepełnosprawnych intelektualnie poprzez twórczą</w:t>
            </w: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inkluzję.</w:t>
            </w:r>
          </w:p>
        </w:tc>
      </w:tr>
      <w:tr w:rsidR="00D33D25" w:rsidRPr="00A83CF0" w:rsidTr="00D33D2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6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62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PIASKOWY SMOK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ATOWIC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Teraz sprawniejsi, aktywniejsi.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7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63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NA RZECZ POMOCY OSOBOM NIEPEŁNOSPRAWNYM "SIEDLISKO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ANISZCZE WIELKI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Na własny rachunek.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7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73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"CZUJĘ SERCEM" ORGANIZACJA POŻYTKU PUBLICZNEG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ONSTANTYNÓW ŁÓDZKI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Ośrodek Integracji z Osobami Niepełnosprawnymi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7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89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CARITAS DIECEZJI SIEDLECKIEJ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IEDLC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dlaskie Wypożyczalnie Sprzętu Rehabilitacyjnego</w:t>
            </w:r>
          </w:p>
        </w:tc>
      </w:tr>
      <w:tr w:rsidR="00D33D25" w:rsidRPr="00A83CF0" w:rsidTr="00D33D25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7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15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B06CCA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DOM RODZINNEJ REHABILITACJI DZIECI Z PORAŻENIEM MÓZGOWY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OPOL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ielospecjalistyczna rehabilitacja dzieci, młodzieży i osób dorosłych oraz poradnictwo społeczno-obywatelskie, prawne i psychologiczne dla osób niepełnosprawnych i ich rodzin.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7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63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NA RZECZ OSÓB Z KRYZYSAMI PSYCHICZNYMI "PRZYJAZNA DŁOŃ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GDAŃSK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Centrum Samopomocy "Przyjazna Dłoń"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7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66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TOWARZYSTWO OPIEKI NAD NIEPEŁNOSPRAWNYM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USTROŃ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Aktywna rehabilitacja w Ośrodku Edukacyjno-Rehabilitacyjno-Wychowawczym w Ustroniu.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7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3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TOWARZYSTWO PRZYJACIÓŁ DZIECI ZARZĄD GŁÓWNY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unkt informacyjno - konsultacyjny dla osób niepełnosprawnych, ich rodzin i opiekunów.</w:t>
            </w:r>
          </w:p>
        </w:tc>
      </w:tr>
      <w:tr w:rsidR="00D33D25" w:rsidRPr="00A83CF0" w:rsidTr="00D33D25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7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1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A FUNDACJA POMOCY DZIECIOM NIEDOSŁYSZĄCYM "ECHO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amodzielność  od dzieciństwa do pełnej dorosłości. Holistyczne wsparcie rozwoju oraz zdobywanie kompetencji do pełnienia ról i zdań społecznych osób z wadą słuchu w placówce PFPDN ECHO-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7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67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WSPIERANIA OSÓB NIEPEŁNOSPRAWNYCH "POMOCNA DŁOŃ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CZĘSTOCHOW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Samodzielnie w przyszłość - centrum rehabilitacyjne dla osób z niepełnosprawnością intelektualną"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7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81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OSZALIŃSKIE STOWARZYSZENIE POMOCY OSOBOM AUTYSTYCZNY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OSZALIN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 SZANSA NA LEPSZY START"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8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3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NA RZECZ OSÓB NIEPEŁNOSPRAWNYCH "TACY SAMI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LUBLIN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Ośrodek Terapeutyczny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8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45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"PROMYK SŁOŃCA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unkt informacji dla osób z niepełnosprawnością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8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31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NA RZECZ HIPOTERAPII, KOREKCJI WAD POSTAWY I EKOLOGII "LAJKONIK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ZNAŃ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Ruch Przestrzeń Relacje 2017-2019</w:t>
            </w:r>
          </w:p>
        </w:tc>
      </w:tr>
      <w:tr w:rsidR="00D33D25" w:rsidRPr="00A83CF0" w:rsidTr="00D33D25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8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1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NA RZECZ OSÓB Z AUTYZMEM "SNOA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WIDZYN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"Wkraczam w samodzielność" - program rozwijania umiejętności </w:t>
            </w:r>
            <w:proofErr w:type="spellStart"/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amoobsługowych,werbalnych</w:t>
            </w:r>
            <w:proofErr w:type="spellEnd"/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, poznawczych i społecznych u dzieci z autyzmem i zaburzeniami pokrewnymi.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8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60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DOLNOŚLĄSKIE STOWARZYSZENIE POMOCY DZIECIOM I MŁODZIEŻY Z MPDZ "OSTOJA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ROCŁAW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rowadzenie programów wieloprofilowej rehabilitacji wspierającej dla dorosłych osób z niepełnosprawnością w Środowiskowym Domu Samopomocy.</w:t>
            </w:r>
          </w:p>
        </w:tc>
      </w:tr>
      <w:tr w:rsidR="00D33D25" w:rsidRPr="00A83CF0" w:rsidTr="00D33D2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8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73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MILICKIE STOWARZYSZENIE "RAZEM BLIŻEJ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Milicz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Most do samodzielności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8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80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TOWARZYSTWO PRZYJACIÓŁ DZIECI ODDZIAŁ POWIATOWY W WADOWICAC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dowic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Nakierowani na przyszłość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8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36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NA RZECZ OSÓB Z NIEPEŁNOSPRAWNOŚCIĄ INTELEKTUALNĄ KOŁO W ZAMOŚCIU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Zamość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Świetlica rewalidacyjno- rehabilitacyjna dla  osób  niepełnosprawnych intelektualnie powyżej 25 roku życia.</w:t>
            </w:r>
          </w:p>
        </w:tc>
      </w:tr>
      <w:tr w:rsidR="00D33D25" w:rsidRPr="00A83CF0" w:rsidTr="00D33D2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8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45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DAMY RADĘ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TOMIC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Razem rozwiniemy skrzydła"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8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95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 ZWIĄZEK NIEWIDOMYCH OKRĘG MAZOWIECK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amodzielni Sprawni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9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66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"ŚWIATŁO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TORUŃ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Akademia Walki z Rakiem jako wsparcie osób niepełnosprawnych - chorych onkologicznie</w:t>
            </w:r>
          </w:p>
        </w:tc>
      </w:tr>
      <w:tr w:rsidR="00D33D25" w:rsidRPr="00A83CF0" w:rsidTr="00D33D2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9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75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AKTYWIZACJ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staw na samodzielność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9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19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B06CCA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OPOLSKIE CENTRUM WSPIERANIA INICJATYW POZARZĄDOWYC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OPOL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AM. Samodzielni -  Aktywni -  Mocni - kurs na samodzielność. Zwiększenie aktywności osób niepełnosprawnych w życiu społecznym.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9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2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POMOCY DZIECIOM NIEPEŁNOSPRAWNYM "MOŻESZ WIĘCEJ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MIŃSK MAZOWIECKI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Nam warto pomóc.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9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34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NIEPUBLICZNY ZAKŁAD OPIEKI ZDROWOTNEJ PROMIEŃ PROWADZONY PRZEZ ZGROMADZENIE SIÓSTR SŁUŻEK NMP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MARIÓWK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RZYSZŁOŚĆ NA PLUS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9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40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DIABETYKÓW ODDZIAŁ WOJEWÓDZKI W BIAŁYMSTOKU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BIAŁYSTOK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CENTRUM REHABILITACJI I SAMODZIELNEGO FUNKCJONOWANIA OSÓB NIEPEŁNOSPRAWNYCH.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9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88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KOBIET PO CHOROBIE RAKA PIERSI "ANNA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ŚWINOUJŚCI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ompleksowa terapia członków Stowarzyszenia.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9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8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DOBREJ NADZIE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RAKÓW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radnictwo specjalistyczne dla osób niepełnosprawnych i ich rodzin.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9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3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NA RZECZ CHORYCH NA SM IM. BŁ. ANIELI SALAWY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RAKÓW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Dzienny ośrodek wsparcia i rehabilitacji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9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38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GDAŃSKA FUNDACJA DOBROCZYNNOŚC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GDAŃSK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rofilaktyka zaburzeń krążenia kończyn dolnych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0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48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AVALON - BEZPOŚREDNIA POMOC NIEPEŁNOSPRAWNY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rofesjonalna rehabilitacja drogą do samodzielności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0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0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 ZWIĄZEK NIEWIDOMYCH - OKRĘG ŁÓDZK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ŁÓDŹ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lacówka rehabilitacyjna - "Droga do samodzielności"</w:t>
            </w:r>
          </w:p>
        </w:tc>
      </w:tr>
      <w:tr w:rsidR="00D33D25" w:rsidRPr="00A83CF0" w:rsidTr="00D33D25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0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2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SPORT NA ZDROWI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OPOT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amodzielność wychodzi na Zdrowie. Wdrażanie autorskiego programu rehabilitacji społeczno - zdrowotnej w oparciu o indywidualne diagnozy uczestników projektu na podstawie arkuszy IPR.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0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5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CENTRUM REHABILITACJI DZIECIĘCEJ SP. Z O.O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OLIC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IĘCEJ ZNACZY LEPIEJ 2017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0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7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 ZWIĄZEK NIEWIDOMYCH OKRĘG MAŁOPOLSK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RAKÓW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NS - Stawiamy na Samodzielność</w:t>
            </w:r>
          </w:p>
        </w:tc>
      </w:tr>
      <w:tr w:rsidR="00D33D25" w:rsidRPr="00A83CF0" w:rsidTr="00D33D25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0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81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NA RZECZ OSÓB Z NIEPEŁNOSPRAWNOŚCIĄ INTELEKTUALNA KOŁO W ŁĘCZNEJ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ŁĘCZN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staw na samodzielność i niezależność kompleksowa rehabilitacja z treningiem mieszkaniowym dla osób niepełnosprawnych intelektualnie - uczestników Warsztatów Terapii Zajęciowej.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0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0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NA RZECZ OSÓB Z NIEPEŁNOSPRAWNOŚCIĄ INTELEKTUALNĄ KOŁO W KIELCAC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IELC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Równe szanse - godne życie" - rehabilitacja i wspomaganie rozwoju psychofizycznego dzieci i młodzieży niepełnosprawnej intelektualnie.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0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33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TERAPEUTÓW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ROGRAM POMOCY OSOBOM Z AUTYZMEM I ICH RODZINOM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0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90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POMOCY DZIECIOM NIEPEŁNOSPRAWNYM "UŚMIECH DZIECKA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ZKLAN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Niepokonani. Rehabilitacja dzieci i młodzieży niepełnosprawnej.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0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43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NA RZECZ OSÓB NIEWIDOMYCH I SŁABOWIDZĄCYC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RAKÓW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Małopolskie Centrum Rehabilitacji Osób Niewidomych i Słabowidzących: Zwiększenie Samodzielności Osób Niepełnosprawnych</w:t>
            </w:r>
          </w:p>
        </w:tc>
      </w:tr>
      <w:tr w:rsidR="00D33D25" w:rsidRPr="00A83CF0" w:rsidTr="00D33D2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1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86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TZ Sp. z o.o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CHORZÓW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Być bliżej niezależności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1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8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POMOCY EDUKACYJNO-TERAPEUTYCZNEJ DLA NIEPEŁNOSPRAWNYCH SCOLAR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ROZWÓJ daje RADOŚĆ - Program terapeutyczny dla dzieci z autyzmem i zespołem Aspergera</w:t>
            </w:r>
          </w:p>
        </w:tc>
      </w:tr>
      <w:tr w:rsidR="00D33D25" w:rsidRPr="00A83CF0" w:rsidTr="00D33D2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1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69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SPOZ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iem, działam, potrafię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1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90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OBUDŹMY NADZIEJĘ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RAWA MAZOWIECK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 Niepełnosprawni  w działaniu"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1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83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E STOWARZYSZENIE OSÓB NIEPEŁNOSPRAWNYC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OSTROŁĘK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Nauka życia - niezwykłe odkrycia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1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5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POMOCY OSOBOM NIEPEŁNOSPRAWNYM "SZANSA" W BIELSKU PODLASKI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BIELSK PODLASKI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AKTYWNI I SAMODZIELNI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1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39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OSÓB NIEPEŁNOSPRAWNYCH "OTWÓRZMY SERCA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CZAPLINEK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Aktywizacja, rehabilitacja i integracja osób niepełnosprawnych z Gminy Czaplinek.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1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3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OŚRODEK DLA OSÓB NIEPEŁNOSPRAWNYCH MIŁOSIERDZIE BOŻ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MIKOŁÓW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Droga do samodzielności"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1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5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NA RZECZ OSÓB Z NIEPEŁNOSPRAWNOŚCIĄ INTELEKTUALNĄ KOŁO W JAWORZNI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JAWORZNO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rowadzenie kompleksowej i ciągłej rehabilitacji osób niepełnosprawnych powyżej siódmego roku życia.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1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7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IELECKIE STOWARZYSZENIE CHORYCH NA STWARDNIENIE ROZSIAN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IELC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Rehabilitacja drogą do niezależności ekonomicznej i integracji społecznej.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2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70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NA RZECZ OSÓB Z NIEPEŁNOSPRAWNOŚCIĄ INTELEKTUALNĄ KOŁO W ŚWIDNICY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Świdnic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,, Wsparcie in plus - bis""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2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88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MEDUED SPÓŁKA Z OGRANICZONĄ ODPOWIEDZIALNOŚCIĄ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ROCŁAW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ZANSA NA SAMODZIELNOŚĆ - ciągła rehabilitacja osób niepełnosprawnych.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2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2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NA RZECZ OSÓB Z NIEPEŁNOSPRAWNOŚCIĄ INTELEKTUALNĄ KOŁO W KROŚNI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ROSNO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czesna interwencja szansą dla dziecka i rodziny</w:t>
            </w:r>
          </w:p>
        </w:tc>
      </w:tr>
      <w:tr w:rsidR="00D33D25" w:rsidRPr="00A83CF0" w:rsidTr="00D33D2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2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24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DZIECIOM POMAGAJ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OLIC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ŚWIETLICA 2017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2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36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 ZWIĄZEK NIEWIDOMYCH OKRĘG KUJAWSKO-POMORSK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BYDGOSZCZ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CENTRUM REHABILITACJI NIEWIDOMYCH I SŁABO WIDZĄCYCH</w:t>
            </w:r>
          </w:p>
        </w:tc>
      </w:tr>
      <w:tr w:rsidR="00D33D25" w:rsidRPr="00A83CF0" w:rsidTr="00D33D25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2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43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NA RZECZ OSÓB Z DYSFUNKCJAMI I ZABURZENIAMI ROZWOJOWYMI I ICH RODZIN ORAZ WSPIERANIA EDUKACJI I ROZWOJU FORS-ITI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BIAŁYSTOK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Równe Szanse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2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49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NA RZECZ POMOCY PRZEWLEKLE CHORYM "CHRONICA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TORUŃ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O krok do przodu"</w:t>
            </w:r>
          </w:p>
        </w:tc>
      </w:tr>
      <w:tr w:rsidR="00D33D25" w:rsidRPr="00A83CF0" w:rsidTr="00D33D2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2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3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DZIECIOM POMAGAJ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OLIC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MOŻEMY WIĘCEJ 2017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2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4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NA RZECZ OSÓB Z NIEPEŁNOSPRAWNOŚCIĄ INTELEKTUALNĄ KOŁO W WOLBROMIU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OLBROM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Rozwijanie aktywności, osobowości i samodzielności uczestników Warsztatu Terapii Zajęciowej w Lgocie Wolbromskiej poprzez rehabilitację ciągłą w placówce.</w:t>
            </w:r>
          </w:p>
        </w:tc>
      </w:tr>
      <w:tr w:rsidR="00D33D25" w:rsidRPr="00A83CF0" w:rsidTr="00D33D25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2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4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NA RZECZ POMOCY DZIECIOM I MŁODZIEŻY NIEPEŁNOSPRAWNEJ I OSÓB POKRZYWDZONYCH W WYNIKU WYPADKÓW KOMUNIKACYJNYCH "PROMYK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ZCZYTNO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u Samodzielności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3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567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AGRAD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DOWIC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Ośrodek Wsparcia w Rozwoju i Rehabilitacji APERIO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3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70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POLSKIE STOWARZYSZENIE TERAPII BEHAWIORALNEJ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RAKÓW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"Kroki do dorosłości"- program rozwijający kompetencje zawodowe i samostanowiące uczniów Niepublicznych Szkół UMIEM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3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72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"IZBA ŻYCIA - NADZIEJA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ŁOSZAKOWIC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Moc w słabości VI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3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74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RAJOWE TOWARZYSTWO AUTYZMU ODDZIAŁ W BIAŁYMSTOKU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BIAŁYSTOK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Autystyczny nie oznacza niesamodzielny - II edycja</w:t>
            </w:r>
          </w:p>
        </w:tc>
      </w:tr>
      <w:tr w:rsidR="00D33D25" w:rsidRPr="00A83CF0" w:rsidTr="00D33D25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3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79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KLUB SPORTOWY "BÓR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TOPORZYSKO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Różne drogi, ten sam cel: do samodzielności zawodowej i psychologicznej osób niepełnosprawnych poprzez pracę, ruch i integrację</w:t>
            </w:r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3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80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MOZAIK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CZĘSTOCHOW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kcjonujeMY</w:t>
            </w:r>
            <w:proofErr w:type="spellEnd"/>
          </w:p>
        </w:tc>
      </w:tr>
      <w:tr w:rsidR="00D33D25" w:rsidRPr="00A83CF0" w:rsidTr="00D33D25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3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83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 AGRAD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DOWICE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Ośrodek Wsparcia w Rozwoju i Rehabilitacji APERIO - SENIOR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3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84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SZANSA DLA NIEWIDOMYC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Nowoczesna rehabilitacja kluczem do zwiększenia samodzielności osób z dysfunkcjami wzroku.</w:t>
            </w:r>
          </w:p>
        </w:tc>
      </w:tr>
      <w:tr w:rsidR="00D33D25" w:rsidRPr="00A83CF0" w:rsidTr="00D33D25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3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B06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17980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SZANSA DLA NIEWIDOMYCH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25" w:rsidRPr="00A83CF0" w:rsidRDefault="00D33D25" w:rsidP="00A83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rzwi otwarte dla każdego - </w:t>
            </w:r>
            <w:proofErr w:type="spellStart"/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Tyflopunkty</w:t>
            </w:r>
            <w:proofErr w:type="spellEnd"/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warancja </w:t>
            </w:r>
            <w:proofErr w:type="spellStart"/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samodzielnosci</w:t>
            </w:r>
            <w:proofErr w:type="spellEnd"/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>osob</w:t>
            </w:r>
            <w:proofErr w:type="spellEnd"/>
            <w:r w:rsidRPr="00A83CF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 dysfunkcja wzroku</w:t>
            </w:r>
          </w:p>
        </w:tc>
      </w:tr>
    </w:tbl>
    <w:p w:rsidR="00A83CF0" w:rsidRDefault="00A83CF0"/>
    <w:sectPr w:rsidR="00A83CF0" w:rsidSect="00D33D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3CF0"/>
    <w:rsid w:val="00337A50"/>
    <w:rsid w:val="005F3698"/>
    <w:rsid w:val="00656F77"/>
    <w:rsid w:val="00A83CF0"/>
    <w:rsid w:val="00B06CCA"/>
    <w:rsid w:val="00C95C12"/>
    <w:rsid w:val="00D33D25"/>
    <w:rsid w:val="00E1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380"/>
  </w:style>
  <w:style w:type="paragraph" w:styleId="Nagwek1">
    <w:name w:val="heading 1"/>
    <w:basedOn w:val="Normalny"/>
    <w:next w:val="Normalny"/>
    <w:link w:val="Nagwek1Znak"/>
    <w:uiPriority w:val="9"/>
    <w:qFormat/>
    <w:rsid w:val="00C95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5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D9561-1854-44C2-A337-ABC951F6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26</Words>
  <Characters>1756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x</cp:lastModifiedBy>
  <cp:revision>8</cp:revision>
  <cp:lastPrinted>2017-02-08T14:08:00Z</cp:lastPrinted>
  <dcterms:created xsi:type="dcterms:W3CDTF">2017-02-08T13:27:00Z</dcterms:created>
  <dcterms:modified xsi:type="dcterms:W3CDTF">2017-02-09T10:37:00Z</dcterms:modified>
</cp:coreProperties>
</file>